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6-2024-QEO-Q_171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润物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经济技术开发区金龙湖街道和盛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经济技术开发区金龙湖街道和盛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缩小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超声波热量表、智能水表、物联网智能暖控阀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655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674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